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3D" w:rsidRPr="00DC559C" w:rsidRDefault="00DC559C" w:rsidP="00DC559C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. 2  do Reg. 1</w:t>
      </w:r>
    </w:p>
    <w:p w:rsidR="00992F03" w:rsidRDefault="00DD043F" w:rsidP="00A5613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</w:p>
    <w:p w:rsidR="00DD043F" w:rsidRDefault="00DD043F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uczelni)</w:t>
      </w:r>
    </w:p>
    <w:p w:rsidR="00992F03" w:rsidRPr="00992F03" w:rsidRDefault="00992F03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</w:p>
    <w:p w:rsidR="00A5613D" w:rsidRDefault="00DD043F" w:rsidP="00A561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:rsidR="00DD043F" w:rsidRDefault="00DD043F" w:rsidP="00A5613D">
      <w:pPr>
        <w:spacing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wydziału, instytutu)</w:t>
      </w:r>
    </w:p>
    <w:p w:rsid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992F03" w:rsidRP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D043F">
        <w:rPr>
          <w:rFonts w:ascii="Arial" w:hAnsi="Arial" w:cs="Arial"/>
          <w:i/>
          <w:sz w:val="20"/>
          <w:szCs w:val="20"/>
        </w:rPr>
        <w:t>……………………….</w:t>
      </w:r>
    </w:p>
    <w:p w:rsidR="00A5613D" w:rsidRPr="00A5613D" w:rsidRDefault="00DD043F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t</w:t>
      </w:r>
      <w:r w:rsidR="00A5613D" w:rsidRPr="00A5613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……………………….</w:t>
      </w:r>
      <w:r w:rsidR="00992F03">
        <w:rPr>
          <w:rFonts w:ascii="Arial" w:hAnsi="Arial" w:cs="Arial"/>
          <w:sz w:val="20"/>
          <w:szCs w:val="20"/>
        </w:rPr>
        <w:t xml:space="preserve">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>
        <w:rPr>
          <w:rFonts w:ascii="Arial" w:hAnsi="Arial" w:cs="Arial"/>
          <w:i/>
          <w:sz w:val="20"/>
          <w:szCs w:val="20"/>
        </w:rPr>
        <w:t>……………….</w:t>
      </w:r>
      <w:r w:rsidR="00992F03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992F03">
        <w:rPr>
          <w:rFonts w:ascii="Arial" w:hAnsi="Arial" w:cs="Arial"/>
          <w:sz w:val="20"/>
          <w:szCs w:val="20"/>
        </w:rPr>
        <w:t>Rok ak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992F03" w:rsidP="00992F03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613D" w:rsidRPr="00A5613D">
        <w:rPr>
          <w:rFonts w:ascii="Arial" w:hAnsi="Arial" w:cs="Arial"/>
          <w:sz w:val="20"/>
          <w:szCs w:val="20"/>
        </w:rPr>
        <w:t>Miejsce praktyki</w:t>
      </w:r>
      <w:r w:rsidR="0012360C">
        <w:rPr>
          <w:rFonts w:ascii="Arial" w:hAnsi="Arial" w:cs="Arial"/>
          <w:sz w:val="20"/>
          <w:szCs w:val="20"/>
        </w:rPr>
        <w:t xml:space="preserve"> </w:t>
      </w:r>
      <w:r w:rsidR="0012360C" w:rsidRPr="00992F03">
        <w:rPr>
          <w:rFonts w:ascii="Arial" w:hAnsi="Arial" w:cs="Arial"/>
          <w:i/>
          <w:sz w:val="18"/>
          <w:szCs w:val="20"/>
        </w:rPr>
        <w:t>(instytucja</w:t>
      </w:r>
      <w:r w:rsidRPr="00992F03">
        <w:rPr>
          <w:rFonts w:ascii="Arial" w:hAnsi="Arial" w:cs="Arial"/>
          <w:i/>
          <w:sz w:val="18"/>
          <w:szCs w:val="20"/>
        </w:rPr>
        <w:t>/firma</w:t>
      </w:r>
      <w:r w:rsidR="0012360C" w:rsidRPr="00992F03">
        <w:rPr>
          <w:rFonts w:ascii="Arial" w:hAnsi="Arial" w:cs="Arial"/>
          <w:i/>
          <w:sz w:val="18"/>
          <w:szCs w:val="20"/>
        </w:rPr>
        <w:t>)</w:t>
      </w:r>
      <w:r w:rsidR="00A5613D" w:rsidRPr="00992F03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A5613D" w:rsidRPr="00992F03" w:rsidRDefault="00B345C2" w:rsidP="00992F0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A5613D" w:rsidRDefault="00A5613D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7AB4">
        <w:rPr>
          <w:rFonts w:ascii="Arial" w:hAnsi="Arial" w:cs="Arial"/>
          <w:b/>
          <w:sz w:val="28"/>
          <w:szCs w:val="28"/>
        </w:rPr>
        <w:t>KARTA PRACY PRAKTYKANTA</w:t>
      </w:r>
      <w:r w:rsidR="00B25A2B">
        <w:rPr>
          <w:rFonts w:ascii="Arial" w:hAnsi="Arial" w:cs="Arial"/>
          <w:b/>
          <w:sz w:val="28"/>
          <w:szCs w:val="28"/>
        </w:rPr>
        <w:t xml:space="preserve"> NA </w:t>
      </w:r>
      <w:r w:rsidR="00CF7026">
        <w:rPr>
          <w:rFonts w:ascii="Arial" w:hAnsi="Arial" w:cs="Arial"/>
          <w:b/>
          <w:sz w:val="28"/>
          <w:szCs w:val="28"/>
        </w:rPr>
        <w:t>KURSOWEJ</w:t>
      </w:r>
      <w:r w:rsidR="00B25A2B">
        <w:rPr>
          <w:rFonts w:ascii="Arial" w:hAnsi="Arial" w:cs="Arial"/>
          <w:b/>
          <w:sz w:val="28"/>
          <w:szCs w:val="28"/>
        </w:rPr>
        <w:t xml:space="preserve"> PRAKTYCE ZAWODOWEJ</w:t>
      </w:r>
    </w:p>
    <w:p w:rsidR="005003DA" w:rsidRPr="005003DA" w:rsidRDefault="005003DA" w:rsidP="005003DA">
      <w:pPr>
        <w:spacing w:before="240" w:after="0" w:line="240" w:lineRule="auto"/>
        <w:jc w:val="center"/>
        <w:rPr>
          <w:rFonts w:ascii="Arial" w:hAnsi="Arial" w:cs="Arial"/>
        </w:rPr>
      </w:pPr>
      <w:r w:rsidRPr="005003DA">
        <w:rPr>
          <w:rFonts w:ascii="Arial" w:hAnsi="Arial" w:cs="Arial"/>
        </w:rPr>
        <w:t>Miesiąc</w:t>
      </w:r>
      <w:r>
        <w:rPr>
          <w:rFonts w:ascii="Arial" w:hAnsi="Arial" w:cs="Arial"/>
        </w:rPr>
        <w:t xml:space="preserve"> rozliczeniowy</w:t>
      </w:r>
      <w:r w:rsidRPr="005003DA">
        <w:rPr>
          <w:rFonts w:ascii="Arial" w:hAnsi="Arial" w:cs="Arial"/>
        </w:rPr>
        <w:t xml:space="preserve"> praktyki: </w:t>
      </w:r>
      <w:r w:rsidR="00CF7026">
        <w:rPr>
          <w:rFonts w:ascii="Arial" w:hAnsi="Arial" w:cs="Arial"/>
        </w:rPr>
        <w:t xml:space="preserve">1 / 2 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886"/>
        <w:gridCol w:w="1390"/>
        <w:gridCol w:w="1690"/>
        <w:gridCol w:w="2623"/>
      </w:tblGrid>
      <w:tr w:rsidR="00A5613D" w:rsidTr="00992F03"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ktyki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:rsidR="00A5613D" w:rsidRDefault="005003DA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vAlign w:val="center"/>
          </w:tcPr>
          <w:p w:rsidR="00A5613D" w:rsidRP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AB4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27A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5613D">
              <w:rPr>
                <w:rFonts w:ascii="Arial" w:hAnsi="Arial" w:cs="Arial"/>
                <w:sz w:val="18"/>
                <w:szCs w:val="18"/>
              </w:rPr>
              <w:t>akładowego opiekuna praktyki</w:t>
            </w:r>
          </w:p>
        </w:tc>
      </w:tr>
      <w:tr w:rsidR="00A5613D" w:rsidTr="00992F03">
        <w:tc>
          <w:tcPr>
            <w:tcW w:w="583" w:type="dxa"/>
            <w:tcBorders>
              <w:top w:val="single" w:sz="12" w:space="0" w:color="auto"/>
            </w:tcBorders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2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12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bookmarkEnd w:id="0"/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538"/>
        </w:trPr>
        <w:tc>
          <w:tcPr>
            <w:tcW w:w="45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B4" w:rsidRDefault="00A27AB4" w:rsidP="00A27AB4">
            <w:pPr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Miesiąc rozliczeniowy:</w:t>
            </w:r>
            <w:r>
              <w:rPr>
                <w:rFonts w:ascii="Arial" w:hAnsi="Arial" w:cs="Arial"/>
              </w:rPr>
              <w:t xml:space="preserve"> 20 dni</w:t>
            </w:r>
          </w:p>
          <w:p w:rsidR="00A27AB4" w:rsidRDefault="00A27AB4" w:rsidP="00A27AB4">
            <w:pPr>
              <w:spacing w:before="120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Dzień rozliczeniowy:</w:t>
            </w:r>
            <w:r>
              <w:rPr>
                <w:rFonts w:ascii="Arial" w:hAnsi="Arial" w:cs="Arial"/>
              </w:rPr>
              <w:t xml:space="preserve">     8 godzin </w:t>
            </w:r>
          </w:p>
          <w:p w:rsidR="00A27AB4" w:rsidRDefault="00A27AB4" w:rsidP="00005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auto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689"/>
        </w:trPr>
        <w:tc>
          <w:tcPr>
            <w:tcW w:w="4503" w:type="dxa"/>
            <w:gridSpan w:val="2"/>
            <w:vMerge/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</w:tcPr>
          <w:p w:rsidR="00A27AB4" w:rsidRDefault="00A27AB4" w:rsidP="00A27AB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160</w:t>
            </w:r>
            <w:r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2640" w:type="dxa"/>
            <w:vMerge/>
            <w:tcBorders>
              <w:bottom w:val="nil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B345C2" w:rsidRPr="00AD20DA" w:rsidRDefault="00B345C2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20DA">
        <w:rPr>
          <w:rFonts w:ascii="Arial" w:hAnsi="Arial" w:cs="Arial"/>
          <w:b/>
          <w:sz w:val="24"/>
          <w:szCs w:val="24"/>
        </w:rPr>
        <w:t>Zweryfikowano i zaakceptowano do wypłaty stypendium</w:t>
      </w: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:rsidR="00A5613D" w:rsidRDefault="00B345C2" w:rsidP="005003DA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</w:t>
      </w:r>
      <w:r w:rsidR="005003DA" w:rsidRPr="00992F03">
        <w:rPr>
          <w:rFonts w:ascii="Arial" w:hAnsi="Arial" w:cs="Arial"/>
          <w:i/>
          <w:vertAlign w:val="superscript"/>
        </w:rPr>
        <w:t xml:space="preserve"> </w:t>
      </w:r>
      <w:r w:rsidR="00992F03" w:rsidRPr="00992F03">
        <w:rPr>
          <w:rFonts w:ascii="Arial" w:hAnsi="Arial" w:cs="Arial"/>
          <w:i/>
          <w:vertAlign w:val="superscript"/>
        </w:rPr>
        <w:t>(Czytelny p</w:t>
      </w:r>
      <w:r w:rsidRPr="00992F03">
        <w:rPr>
          <w:rFonts w:ascii="Arial" w:hAnsi="Arial" w:cs="Arial"/>
          <w:i/>
          <w:vertAlign w:val="superscript"/>
        </w:rPr>
        <w:t>odpis uczelnianego opiekuna praktyki</w:t>
      </w:r>
      <w:r w:rsidR="00992F03" w:rsidRPr="00992F03">
        <w:rPr>
          <w:rFonts w:ascii="Arial" w:hAnsi="Arial" w:cs="Arial"/>
          <w:i/>
          <w:vertAlign w:val="superscript"/>
        </w:rPr>
        <w:t>)</w:t>
      </w: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7E7736">
      <w:pPr>
        <w:spacing w:after="0" w:line="240" w:lineRule="auto"/>
        <w:ind w:left="993"/>
        <w:rPr>
          <w:rFonts w:ascii="Arial" w:hAnsi="Arial" w:cs="Arial"/>
          <w:i/>
        </w:rPr>
      </w:pPr>
    </w:p>
    <w:p w:rsidR="007E7736" w:rsidRPr="00057A67" w:rsidRDefault="007E7736" w:rsidP="007E7736">
      <w:pPr>
        <w:spacing w:after="0" w:line="240" w:lineRule="auto"/>
        <w:ind w:left="993"/>
        <w:rPr>
          <w:rFonts w:ascii="Arial" w:hAnsi="Arial" w:cs="Arial"/>
          <w:i/>
          <w:sz w:val="20"/>
          <w:szCs w:val="20"/>
        </w:rPr>
      </w:pPr>
    </w:p>
    <w:p w:rsidR="007E7736" w:rsidRPr="00057A67" w:rsidRDefault="007E7736" w:rsidP="007E7736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default" r:id="rId7"/>
      <w:footerReference w:type="default" r:id="rId8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F4" w:rsidRDefault="005C4AF4" w:rsidP="00B345C2">
      <w:pPr>
        <w:spacing w:after="0" w:line="240" w:lineRule="auto"/>
      </w:pPr>
      <w:r>
        <w:separator/>
      </w:r>
    </w:p>
  </w:endnote>
  <w:endnote w:type="continuationSeparator" w:id="0">
    <w:p w:rsidR="005C4AF4" w:rsidRDefault="005C4AF4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21" w:rsidRDefault="008D5CE2" w:rsidP="00A657AF">
    <w:pPr>
      <w:tabs>
        <w:tab w:val="center" w:pos="4536"/>
        <w:tab w:val="right" w:pos="10490"/>
      </w:tabs>
      <w:spacing w:after="0" w:line="240" w:lineRule="auto"/>
      <w:jc w:val="center"/>
      <w:rPr>
        <w:rFonts w:ascii="Calibri" w:eastAsia="Calibri" w:hAnsi="Calibri"/>
      </w:rPr>
    </w:pPr>
    <w:r w:rsidRPr="007B4FCD">
      <w:rPr>
        <w:noProof/>
      </w:rPr>
      <w:drawing>
        <wp:inline distT="0" distB="0" distL="0" distR="0">
          <wp:extent cx="575310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521" w:rsidRPr="002B5521" w:rsidRDefault="002B5521" w:rsidP="000F529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F4" w:rsidRDefault="005C4AF4" w:rsidP="00B345C2">
      <w:pPr>
        <w:spacing w:after="0" w:line="240" w:lineRule="auto"/>
      </w:pPr>
      <w:r>
        <w:separator/>
      </w:r>
    </w:p>
  </w:footnote>
  <w:footnote w:type="continuationSeparator" w:id="0">
    <w:p w:rsidR="005C4AF4" w:rsidRDefault="005C4AF4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21" w:rsidRPr="00057A67" w:rsidRDefault="002B5521" w:rsidP="002B5521">
    <w:pPr>
      <w:jc w:val="center"/>
      <w:rPr>
        <w:i/>
        <w:sz w:val="20"/>
        <w:szCs w:val="20"/>
      </w:rPr>
    </w:pPr>
    <w:r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0F529C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  <w:r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0F529C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D"/>
    <w:rsid w:val="00005C71"/>
    <w:rsid w:val="00057A67"/>
    <w:rsid w:val="000830DF"/>
    <w:rsid w:val="000D3562"/>
    <w:rsid w:val="000F529C"/>
    <w:rsid w:val="0012360C"/>
    <w:rsid w:val="00187841"/>
    <w:rsid w:val="002B5521"/>
    <w:rsid w:val="00452090"/>
    <w:rsid w:val="004944ED"/>
    <w:rsid w:val="005003DA"/>
    <w:rsid w:val="00512CE5"/>
    <w:rsid w:val="005C4AF4"/>
    <w:rsid w:val="006E3E1C"/>
    <w:rsid w:val="007E6ADE"/>
    <w:rsid w:val="007E7736"/>
    <w:rsid w:val="008D5CE2"/>
    <w:rsid w:val="009044DC"/>
    <w:rsid w:val="00980A40"/>
    <w:rsid w:val="00992F03"/>
    <w:rsid w:val="00A125D9"/>
    <w:rsid w:val="00A27AB4"/>
    <w:rsid w:val="00A5613D"/>
    <w:rsid w:val="00A657AF"/>
    <w:rsid w:val="00AD20DA"/>
    <w:rsid w:val="00B064C3"/>
    <w:rsid w:val="00B24894"/>
    <w:rsid w:val="00B25A2B"/>
    <w:rsid w:val="00B25E72"/>
    <w:rsid w:val="00B345C2"/>
    <w:rsid w:val="00C559D5"/>
    <w:rsid w:val="00CF7026"/>
    <w:rsid w:val="00D32775"/>
    <w:rsid w:val="00DC559C"/>
    <w:rsid w:val="00DD043F"/>
    <w:rsid w:val="00DD4705"/>
    <w:rsid w:val="00DF3725"/>
    <w:rsid w:val="00E607C8"/>
    <w:rsid w:val="00EB4A2A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731E49-C69D-42D1-9C2B-F69D0019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2BD2-C11B-4AE0-8C98-71F57D0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Bernardyna Darecka</cp:lastModifiedBy>
  <cp:revision>6</cp:revision>
  <cp:lastPrinted>2018-08-24T09:38:00Z</cp:lastPrinted>
  <dcterms:created xsi:type="dcterms:W3CDTF">2018-07-25T09:10:00Z</dcterms:created>
  <dcterms:modified xsi:type="dcterms:W3CDTF">2018-08-24T09:40:00Z</dcterms:modified>
</cp:coreProperties>
</file>